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FC" w:rsidRPr="0024349D" w:rsidRDefault="00594710" w:rsidP="001D60F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Calibri" w:hAnsi="Calibri"/>
          <w:noProof/>
          <w:lang w:val="uk-UA" w:eastAsia="uk-UA"/>
        </w:rPr>
        <w:t xml:space="preserve"> </w:t>
      </w:r>
      <w:r w:rsidR="001D60FC" w:rsidRPr="0024349D">
        <w:rPr>
          <w:rFonts w:ascii="UkrainianBaltica" w:hAnsi="UkrainianBaltica"/>
          <w:noProof/>
        </w:rPr>
        <w:drawing>
          <wp:inline distT="0" distB="0" distL="0" distR="0" wp14:anchorId="6335BDB8" wp14:editId="1FBC2606">
            <wp:extent cx="476250" cy="607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FC" w:rsidRDefault="001D60FC" w:rsidP="001D60FC">
      <w:pPr>
        <w:jc w:val="center"/>
        <w:rPr>
          <w:rFonts w:ascii="Calibri" w:hAnsi="Calibri"/>
          <w:sz w:val="20"/>
          <w:szCs w:val="20"/>
          <w:lang w:val="uk-UA"/>
        </w:rPr>
      </w:pPr>
    </w:p>
    <w:p w:rsidR="001D60FC" w:rsidRDefault="001D60FC" w:rsidP="001D60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1D60FC" w:rsidRDefault="001D60FC" w:rsidP="001D60FC">
      <w:pPr>
        <w:jc w:val="center"/>
        <w:rPr>
          <w:lang w:val="uk-UA"/>
        </w:rPr>
      </w:pPr>
      <w:r>
        <w:rPr>
          <w:lang w:val="uk-UA"/>
        </w:rPr>
        <w:t>(___________ восьмого скликання)</w:t>
      </w:r>
    </w:p>
    <w:p w:rsidR="001D60FC" w:rsidRDefault="001D60FC" w:rsidP="001D60FC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1D60FC" w:rsidRDefault="001D60FC" w:rsidP="001D60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1D60FC" w:rsidRDefault="001D60FC" w:rsidP="001D60FC">
      <w:pPr>
        <w:ind w:right="-83"/>
        <w:rPr>
          <w:rFonts w:eastAsia="Arial Unicode MS"/>
          <w:b/>
          <w:bCs/>
          <w:sz w:val="28"/>
          <w:lang w:val="uk-UA"/>
        </w:rPr>
      </w:pPr>
    </w:p>
    <w:p w:rsidR="001D60FC" w:rsidRDefault="001D60FC" w:rsidP="001D60FC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__________ </w:t>
      </w:r>
      <w:r>
        <w:rPr>
          <w:lang w:val="uk-UA"/>
        </w:rPr>
        <w:t>2023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№ ____ - VІІІ</w:t>
      </w:r>
    </w:p>
    <w:p w:rsidR="001D60FC" w:rsidRDefault="001D60FC" w:rsidP="001D60FC">
      <w:pPr>
        <w:rPr>
          <w:lang w:val="uk-UA"/>
        </w:rPr>
      </w:pPr>
      <w:r>
        <w:rPr>
          <w:lang w:val="uk-UA"/>
        </w:rPr>
        <w:t>м. Ічня</w:t>
      </w:r>
    </w:p>
    <w:p w:rsidR="005C176A" w:rsidRDefault="005C176A" w:rsidP="005C176A">
      <w:pPr>
        <w:jc w:val="both"/>
        <w:rPr>
          <w:b/>
          <w:color w:val="000000" w:themeColor="text1"/>
          <w:lang w:val="uk-UA"/>
        </w:rPr>
      </w:pPr>
    </w:p>
    <w:p w:rsidR="0097024B" w:rsidRPr="007B2CB2" w:rsidRDefault="0097024B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07C1C" w:rsidRPr="00607C1C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466E" w:rsidRPr="00607C1C" w:rsidRDefault="00526FD7" w:rsidP="002D466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надання дозволу</w:t>
            </w:r>
            <w:r w:rsidR="007B2CB2" w:rsidRPr="00607C1C">
              <w:rPr>
                <w:b/>
                <w:lang w:val="uk-UA"/>
              </w:rPr>
              <w:t xml:space="preserve"> на </w:t>
            </w:r>
            <w:r w:rsidR="002D466E" w:rsidRPr="00607C1C">
              <w:rPr>
                <w:b/>
                <w:lang w:val="uk-UA"/>
              </w:rPr>
              <w:t>розробку</w:t>
            </w:r>
          </w:p>
          <w:p w:rsidR="005C176A" w:rsidRPr="00607C1C" w:rsidRDefault="0044025A" w:rsidP="008E7156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хнічної</w:t>
            </w:r>
            <w:r w:rsidR="008E7156" w:rsidRPr="00607C1C">
              <w:rPr>
                <w:b/>
                <w:lang w:val="uk-UA"/>
              </w:rPr>
              <w:t xml:space="preserve"> документацій</w:t>
            </w:r>
            <w:r w:rsidR="007B2CB2" w:rsidRPr="00607C1C">
              <w:rPr>
                <w:b/>
                <w:lang w:val="uk-UA"/>
              </w:rPr>
              <w:t xml:space="preserve"> із землеустрою </w:t>
            </w:r>
          </w:p>
        </w:tc>
      </w:tr>
    </w:tbl>
    <w:p w:rsidR="00607C1C" w:rsidRPr="00607C1C" w:rsidRDefault="00607C1C" w:rsidP="00FD222B">
      <w:pPr>
        <w:tabs>
          <w:tab w:val="left" w:pos="1134"/>
        </w:tabs>
        <w:jc w:val="both"/>
        <w:rPr>
          <w:b/>
          <w:lang w:val="uk-UA"/>
        </w:rPr>
      </w:pPr>
      <w:proofErr w:type="spellStart"/>
      <w:r w:rsidRPr="00607C1C">
        <w:rPr>
          <w:b/>
        </w:rPr>
        <w:t>щодо</w:t>
      </w:r>
      <w:proofErr w:type="spellEnd"/>
      <w:r w:rsidRPr="00607C1C">
        <w:rPr>
          <w:b/>
        </w:rPr>
        <w:t xml:space="preserve"> </w:t>
      </w:r>
      <w:proofErr w:type="spellStart"/>
      <w:r w:rsidRPr="00607C1C">
        <w:rPr>
          <w:b/>
        </w:rPr>
        <w:t>встановлення</w:t>
      </w:r>
      <w:proofErr w:type="spellEnd"/>
      <w:r w:rsidRPr="00607C1C">
        <w:rPr>
          <w:b/>
        </w:rPr>
        <w:t xml:space="preserve"> (</w:t>
      </w:r>
      <w:proofErr w:type="spellStart"/>
      <w:r w:rsidRPr="00607C1C">
        <w:rPr>
          <w:b/>
        </w:rPr>
        <w:t>відновлення</w:t>
      </w:r>
      <w:proofErr w:type="spellEnd"/>
      <w:r w:rsidRPr="00607C1C">
        <w:rPr>
          <w:b/>
        </w:rPr>
        <w:t xml:space="preserve">) меж </w:t>
      </w:r>
    </w:p>
    <w:p w:rsidR="00A968BB" w:rsidRPr="00645E29" w:rsidRDefault="00607C1C" w:rsidP="00FD222B">
      <w:pPr>
        <w:tabs>
          <w:tab w:val="left" w:pos="1134"/>
        </w:tabs>
        <w:jc w:val="both"/>
        <w:rPr>
          <w:b/>
        </w:rPr>
      </w:pPr>
      <w:proofErr w:type="spellStart"/>
      <w:r>
        <w:rPr>
          <w:b/>
        </w:rPr>
        <w:t>земельн</w:t>
      </w:r>
      <w:r w:rsidR="0023177F">
        <w:rPr>
          <w:b/>
          <w:lang w:val="uk-UA"/>
        </w:rPr>
        <w:t>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</w:t>
      </w:r>
      <w:r w:rsidR="0023177F">
        <w:rPr>
          <w:b/>
          <w:lang w:val="uk-UA"/>
        </w:rPr>
        <w:t>ки</w:t>
      </w:r>
      <w:proofErr w:type="spellEnd"/>
      <w:r w:rsidRPr="00607C1C">
        <w:rPr>
          <w:b/>
        </w:rPr>
        <w:t xml:space="preserve"> в </w:t>
      </w:r>
      <w:proofErr w:type="spellStart"/>
      <w:r w:rsidRPr="00607C1C">
        <w:rPr>
          <w:b/>
        </w:rPr>
        <w:t>натурі</w:t>
      </w:r>
      <w:proofErr w:type="spellEnd"/>
      <w:r w:rsidRPr="00607C1C">
        <w:rPr>
          <w:b/>
        </w:rPr>
        <w:t xml:space="preserve"> (на </w:t>
      </w:r>
      <w:proofErr w:type="spellStart"/>
      <w:r w:rsidRPr="00607C1C">
        <w:rPr>
          <w:b/>
        </w:rPr>
        <w:t>місцевості</w:t>
      </w:r>
      <w:proofErr w:type="spellEnd"/>
      <w:r w:rsidRPr="00607C1C">
        <w:rPr>
          <w:b/>
        </w:rPr>
        <w:t>)</w:t>
      </w:r>
    </w:p>
    <w:p w:rsidR="00607C1C" w:rsidRDefault="00607C1C" w:rsidP="00FD222B">
      <w:pPr>
        <w:tabs>
          <w:tab w:val="left" w:pos="1134"/>
        </w:tabs>
        <w:jc w:val="both"/>
        <w:rPr>
          <w:b/>
          <w:lang w:val="uk-UA"/>
        </w:rPr>
      </w:pPr>
    </w:p>
    <w:p w:rsidR="0097024B" w:rsidRPr="00607C1C" w:rsidRDefault="0097024B" w:rsidP="00FD222B">
      <w:pPr>
        <w:tabs>
          <w:tab w:val="left" w:pos="1134"/>
        </w:tabs>
        <w:jc w:val="both"/>
        <w:rPr>
          <w:b/>
          <w:lang w:val="uk-UA"/>
        </w:rPr>
      </w:pPr>
    </w:p>
    <w:p w:rsidR="00F11317" w:rsidRDefault="00F11317" w:rsidP="0023177F">
      <w:pPr>
        <w:pStyle w:val="2"/>
        <w:tabs>
          <w:tab w:val="left" w:pos="567"/>
        </w:tabs>
      </w:pPr>
      <w:r>
        <w:rPr>
          <w:b w:val="0"/>
        </w:rPr>
        <w:t xml:space="preserve">        </w:t>
      </w:r>
      <w:r w:rsidRPr="00F11317">
        <w:rPr>
          <w:b w:val="0"/>
        </w:rPr>
        <w:t xml:space="preserve">Розглянувши </w:t>
      </w:r>
      <w:r w:rsidR="00823F2E">
        <w:rPr>
          <w:b w:val="0"/>
        </w:rPr>
        <w:t>заяву</w:t>
      </w:r>
      <w:r w:rsidR="00963DEA">
        <w:rPr>
          <w:b w:val="0"/>
        </w:rPr>
        <w:t xml:space="preserve"> </w:t>
      </w:r>
      <w:r w:rsidR="0023177F">
        <w:rPr>
          <w:b w:val="0"/>
        </w:rPr>
        <w:t xml:space="preserve">гр. </w:t>
      </w:r>
      <w:proofErr w:type="spellStart"/>
      <w:r w:rsidR="009F0DE3">
        <w:rPr>
          <w:b w:val="0"/>
        </w:rPr>
        <w:t>Тарари</w:t>
      </w:r>
      <w:proofErr w:type="spellEnd"/>
      <w:r w:rsidR="009F0DE3">
        <w:rPr>
          <w:b w:val="0"/>
        </w:rPr>
        <w:t xml:space="preserve"> </w:t>
      </w:r>
      <w:r w:rsidR="00645E29">
        <w:rPr>
          <w:b w:val="0"/>
        </w:rPr>
        <w:t>Сергія Володимировича</w:t>
      </w:r>
      <w:r w:rsidR="0023177F">
        <w:rPr>
          <w:b w:val="0"/>
        </w:rPr>
        <w:t xml:space="preserve"> </w:t>
      </w:r>
      <w:r w:rsidRPr="008673BE">
        <w:rPr>
          <w:b w:val="0"/>
        </w:rPr>
        <w:t xml:space="preserve">щодо встановлення </w:t>
      </w:r>
      <w:r w:rsidR="002C1C4D" w:rsidRPr="008673BE">
        <w:rPr>
          <w:b w:val="0"/>
        </w:rPr>
        <w:t xml:space="preserve">(відновлення) </w:t>
      </w:r>
      <w:r w:rsidR="0023177F">
        <w:rPr>
          <w:b w:val="0"/>
        </w:rPr>
        <w:t xml:space="preserve">меж земельної ділянки в натурі (на місцевості), </w:t>
      </w:r>
      <w:r w:rsidRPr="00EB71E4">
        <w:rPr>
          <w:b w:val="0"/>
        </w:rPr>
        <w:t>в</w:t>
      </w:r>
      <w:r w:rsidR="00626615" w:rsidRPr="00EB71E4">
        <w:rPr>
          <w:b w:val="0"/>
        </w:rPr>
        <w:t>і</w:t>
      </w:r>
      <w:r w:rsidR="00626615">
        <w:rPr>
          <w:b w:val="0"/>
        </w:rPr>
        <w:t>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</w:t>
      </w:r>
      <w:r w:rsidR="005121CC">
        <w:rPr>
          <w:rFonts w:eastAsia="Times New Roman"/>
          <w:b w:val="0"/>
          <w:bCs w:val="0"/>
          <w:szCs w:val="28"/>
          <w:lang w:eastAsia="ru-RU"/>
        </w:rPr>
        <w:t>107, 122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статті 37 Закону України «Про Державний земельний кадастр»</w:t>
      </w:r>
      <w:r w:rsidR="001C49F9">
        <w:rPr>
          <w:rFonts w:eastAsia="Times New Roman"/>
          <w:b w:val="0"/>
          <w:bCs w:val="0"/>
          <w:szCs w:val="28"/>
          <w:lang w:eastAsia="ru-RU"/>
        </w:rPr>
        <w:t>, статті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</w:t>
      </w:r>
      <w:r w:rsidR="007A34CD">
        <w:rPr>
          <w:rFonts w:eastAsia="Times New Roman"/>
          <w:b w:val="0"/>
          <w:bCs w:val="0"/>
          <w:szCs w:val="28"/>
          <w:lang w:eastAsia="ru-RU"/>
        </w:rPr>
        <w:t xml:space="preserve">25, 26, </w:t>
      </w:r>
      <w:r w:rsidR="005121CC">
        <w:rPr>
          <w:rFonts w:eastAsia="Times New Roman"/>
          <w:b w:val="0"/>
          <w:bCs w:val="0"/>
          <w:szCs w:val="28"/>
          <w:lang w:eastAsia="ru-RU"/>
        </w:rPr>
        <w:t>55</w:t>
      </w:r>
      <w:r w:rsidR="003E20B6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землеу</w:t>
      </w:r>
      <w:r w:rsidR="0023177F">
        <w:rPr>
          <w:rFonts w:eastAsia="Times New Roman"/>
          <w:b w:val="0"/>
          <w:bCs w:val="0"/>
          <w:szCs w:val="28"/>
          <w:lang w:eastAsia="ru-RU"/>
        </w:rPr>
        <w:t xml:space="preserve">стрій» </w:t>
      </w:r>
      <w:r w:rsidR="005B419A" w:rsidRPr="00F11317">
        <w:rPr>
          <w:b w:val="0"/>
        </w:rPr>
        <w:t xml:space="preserve">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23177F" w:rsidRDefault="0023177F" w:rsidP="0023177F">
      <w:pPr>
        <w:rPr>
          <w:lang w:val="uk-UA" w:eastAsia="x-none"/>
        </w:rPr>
      </w:pPr>
    </w:p>
    <w:p w:rsidR="0097024B" w:rsidRDefault="0097024B" w:rsidP="0097024B">
      <w:pPr>
        <w:pStyle w:val="a6"/>
        <w:ind w:left="0"/>
        <w:jc w:val="both"/>
      </w:pPr>
      <w:r>
        <w:rPr>
          <w:bCs/>
          <w:color w:val="000000"/>
        </w:rPr>
        <w:t xml:space="preserve">1. Надати гр. </w:t>
      </w:r>
      <w:proofErr w:type="spellStart"/>
      <w:r>
        <w:rPr>
          <w:bCs/>
          <w:color w:val="000000"/>
        </w:rPr>
        <w:t>Тарарі</w:t>
      </w:r>
      <w:proofErr w:type="spellEnd"/>
      <w:r>
        <w:rPr>
          <w:bCs/>
          <w:color w:val="000000"/>
        </w:rPr>
        <w:t xml:space="preserve"> Сергію Володимировичу</w:t>
      </w:r>
      <w:r>
        <w:t xml:space="preserve"> дозвіл на розробку </w:t>
      </w:r>
      <w:r w:rsidRPr="0095321A">
        <w:t xml:space="preserve">технічної документації із землеустрою щодо встановлення (відновлення) меж земельної ділянки в натурі (на місцевості) площею </w:t>
      </w:r>
      <w:r>
        <w:t>0,4101</w:t>
      </w:r>
      <w:r w:rsidRPr="0095321A">
        <w:t xml:space="preserve"> г</w:t>
      </w:r>
      <w:r w:rsidR="00EC174F">
        <w:t>а (кадастровий номер</w:t>
      </w:r>
      <w:r>
        <w:t xml:space="preserve"> 7421710100:01:006:0296</w:t>
      </w:r>
      <w:r w:rsidR="00EC174F">
        <w:t xml:space="preserve">) </w:t>
      </w:r>
      <w:r w:rsidRPr="006B2A1E">
        <w:t xml:space="preserve">для </w:t>
      </w:r>
      <w:r w:rsidR="00EC174F">
        <w:t>будівництва та обслуговування інших будівель</w:t>
      </w:r>
      <w:r w:rsidRPr="006B2A1E">
        <w:t xml:space="preserve"> </w:t>
      </w:r>
      <w:r w:rsidR="00EC174F">
        <w:t>громадської забудови</w:t>
      </w:r>
      <w:r w:rsidR="003E20B6">
        <w:t xml:space="preserve">, яка знаходиться в м. Ічня, </w:t>
      </w:r>
      <w:r w:rsidR="00282467">
        <w:t xml:space="preserve">           </w:t>
      </w:r>
      <w:r w:rsidR="003E20B6">
        <w:t xml:space="preserve">вул. </w:t>
      </w:r>
      <w:proofErr w:type="spellStart"/>
      <w:r w:rsidR="003E20B6">
        <w:t>Дворцьова</w:t>
      </w:r>
      <w:proofErr w:type="spellEnd"/>
      <w:r w:rsidR="003E20B6">
        <w:t>, буд. 46</w:t>
      </w:r>
      <w:r w:rsidR="00EC174F">
        <w:t xml:space="preserve"> </w:t>
      </w:r>
      <w:r>
        <w:t>Прилуцького району Чернігівської області.</w:t>
      </w:r>
    </w:p>
    <w:p w:rsidR="0023177F" w:rsidRDefault="0023177F" w:rsidP="0023177F">
      <w:pPr>
        <w:rPr>
          <w:lang w:val="uk-UA" w:eastAsia="x-none"/>
        </w:rPr>
      </w:pPr>
    </w:p>
    <w:p w:rsidR="0097024B" w:rsidRDefault="00EC174F" w:rsidP="00737128">
      <w:pPr>
        <w:tabs>
          <w:tab w:val="left" w:pos="7088"/>
        </w:tabs>
        <w:jc w:val="both"/>
        <w:rPr>
          <w:lang w:val="uk-UA" w:eastAsia="uk-UA"/>
        </w:rPr>
      </w:pPr>
      <w:r>
        <w:rPr>
          <w:lang w:val="uk-UA"/>
        </w:rPr>
        <w:t>2</w:t>
      </w:r>
      <w:r w:rsidR="009F0DE3">
        <w:rPr>
          <w:lang w:val="uk-UA"/>
        </w:rPr>
        <w:t xml:space="preserve">. </w:t>
      </w:r>
      <w:r>
        <w:rPr>
          <w:lang w:val="uk-UA" w:eastAsia="uk-UA"/>
        </w:rPr>
        <w:t>Розробку технічної документації</w:t>
      </w:r>
      <w:r w:rsidR="0097024B" w:rsidRPr="005D3904">
        <w:rPr>
          <w:lang w:val="uk-UA" w:eastAsia="uk-UA"/>
        </w:rPr>
        <w:t xml:space="preserve"> із землеустрою щодо встановлен</w:t>
      </w:r>
      <w:r w:rsidR="00737128">
        <w:rPr>
          <w:lang w:val="uk-UA" w:eastAsia="uk-UA"/>
        </w:rPr>
        <w:t xml:space="preserve">ня (відновлення) меж </w:t>
      </w:r>
      <w:r>
        <w:rPr>
          <w:lang w:val="uk-UA" w:eastAsia="uk-UA"/>
        </w:rPr>
        <w:t>земельної ділянки</w:t>
      </w:r>
      <w:r w:rsidR="0097024B" w:rsidRPr="005D3904">
        <w:rPr>
          <w:lang w:val="uk-UA" w:eastAsia="uk-UA"/>
        </w:rPr>
        <w:t xml:space="preserve"> в натурі (на місцевості) замовити в одного із суб’єктів </w:t>
      </w:r>
      <w:r w:rsidR="00145370">
        <w:rPr>
          <w:lang w:val="uk-UA" w:eastAsia="uk-UA"/>
        </w:rPr>
        <w:t>господарювання, що є виконавцем</w:t>
      </w:r>
      <w:r w:rsidR="0097024B" w:rsidRPr="005D3904">
        <w:rPr>
          <w:lang w:val="uk-UA" w:eastAsia="uk-UA"/>
        </w:rPr>
        <w:t xml:space="preserve"> робіт із землеустрою згідно закону</w:t>
      </w:r>
      <w:r w:rsidR="0097024B">
        <w:rPr>
          <w:lang w:val="uk-UA" w:eastAsia="uk-UA"/>
        </w:rPr>
        <w:t>.</w:t>
      </w:r>
    </w:p>
    <w:p w:rsidR="0097024B" w:rsidRPr="005D3904" w:rsidRDefault="0097024B" w:rsidP="0097024B">
      <w:pPr>
        <w:jc w:val="both"/>
        <w:rPr>
          <w:lang w:val="uk-UA" w:eastAsia="uk-UA"/>
        </w:rPr>
      </w:pPr>
    </w:p>
    <w:p w:rsidR="0097024B" w:rsidRDefault="00EC174F" w:rsidP="009F0DE3">
      <w:pPr>
        <w:tabs>
          <w:tab w:val="left" w:pos="142"/>
          <w:tab w:val="left" w:pos="426"/>
        </w:tabs>
        <w:jc w:val="both"/>
        <w:rPr>
          <w:lang w:val="uk-UA"/>
        </w:rPr>
      </w:pPr>
      <w:r>
        <w:rPr>
          <w:lang w:val="uk-UA"/>
        </w:rPr>
        <w:t>3</w:t>
      </w:r>
      <w:r w:rsidR="0097024B">
        <w:rPr>
          <w:lang w:val="uk-UA"/>
        </w:rPr>
        <w:t>. Розроблен</w:t>
      </w:r>
      <w:r>
        <w:rPr>
          <w:lang w:val="uk-UA"/>
        </w:rPr>
        <w:t>у</w:t>
      </w:r>
      <w:r w:rsidR="0097024B" w:rsidRPr="00707D47">
        <w:rPr>
          <w:lang w:val="uk-UA"/>
        </w:rPr>
        <w:t xml:space="preserve"> та в установленому порядку по</w:t>
      </w:r>
      <w:r>
        <w:rPr>
          <w:lang w:val="uk-UA"/>
        </w:rPr>
        <w:t>годжену</w:t>
      </w:r>
      <w:r w:rsidR="0097024B" w:rsidRPr="00707D47">
        <w:rPr>
          <w:lang w:val="uk-UA"/>
        </w:rPr>
        <w:t xml:space="preserve"> </w:t>
      </w:r>
      <w:r>
        <w:rPr>
          <w:lang w:val="uk-UA"/>
        </w:rPr>
        <w:t>технічну документацію</w:t>
      </w:r>
      <w:r w:rsidR="0097024B" w:rsidRPr="009B6658">
        <w:rPr>
          <w:lang w:val="uk-UA"/>
        </w:rPr>
        <w:t xml:space="preserve"> із землеустрою щодо встановл</w:t>
      </w:r>
      <w:r>
        <w:rPr>
          <w:lang w:val="uk-UA"/>
        </w:rPr>
        <w:t>ення (відновлення) меж земельної ділянки</w:t>
      </w:r>
      <w:r w:rsidR="0097024B" w:rsidRPr="009B6658">
        <w:rPr>
          <w:lang w:val="uk-UA"/>
        </w:rPr>
        <w:t xml:space="preserve"> в натурі (на місцевості) </w:t>
      </w:r>
      <w:r w:rsidR="0097024B" w:rsidRPr="00707D47">
        <w:rPr>
          <w:lang w:val="uk-UA"/>
        </w:rPr>
        <w:t>подати на розгляд сесії Ічнянської міської ради.</w:t>
      </w:r>
    </w:p>
    <w:p w:rsidR="006423E1" w:rsidRDefault="006423E1" w:rsidP="009F0DE3">
      <w:pPr>
        <w:tabs>
          <w:tab w:val="left" w:pos="142"/>
          <w:tab w:val="left" w:pos="426"/>
        </w:tabs>
        <w:jc w:val="both"/>
        <w:rPr>
          <w:lang w:val="uk-UA"/>
        </w:rPr>
      </w:pPr>
    </w:p>
    <w:p w:rsidR="006423E1" w:rsidRPr="006423E1" w:rsidRDefault="006423E1" w:rsidP="006423E1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4. </w:t>
      </w:r>
      <w:r w:rsidRPr="006423E1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0923CA">
        <w:rPr>
          <w:lang w:val="uk-UA"/>
        </w:rPr>
        <w:t xml:space="preserve"> «Про адміністративну процедуру»</w:t>
      </w:r>
      <w:bookmarkStart w:id="0" w:name="_GoBack"/>
      <w:bookmarkEnd w:id="0"/>
      <w:r w:rsidRPr="006423E1">
        <w:rPr>
          <w:lang w:val="uk-UA"/>
        </w:rPr>
        <w:t>.</w:t>
      </w:r>
    </w:p>
    <w:p w:rsidR="0097024B" w:rsidRDefault="0097024B" w:rsidP="0097024B">
      <w:pPr>
        <w:jc w:val="both"/>
        <w:rPr>
          <w:lang w:val="uk-UA" w:eastAsia="uk-UA"/>
        </w:rPr>
      </w:pPr>
    </w:p>
    <w:p w:rsidR="006423E1" w:rsidRPr="005D3904" w:rsidRDefault="006423E1" w:rsidP="0097024B">
      <w:pPr>
        <w:jc w:val="both"/>
        <w:rPr>
          <w:lang w:val="uk-UA" w:eastAsia="uk-UA"/>
        </w:rPr>
      </w:pPr>
    </w:p>
    <w:p w:rsidR="0097024B" w:rsidRPr="007B2CB2" w:rsidRDefault="0097024B" w:rsidP="00737128">
      <w:pPr>
        <w:tabs>
          <w:tab w:val="left" w:pos="0"/>
          <w:tab w:val="left" w:pos="6521"/>
          <w:tab w:val="left" w:pos="7088"/>
        </w:tabs>
        <w:rPr>
          <w:b/>
          <w:color w:val="000000" w:themeColor="text1"/>
          <w:lang w:val="uk-UA"/>
        </w:rPr>
      </w:pPr>
      <w:r w:rsidRPr="005D3904">
        <w:rPr>
          <w:b/>
          <w:lang w:val="uk-UA"/>
        </w:rPr>
        <w:t xml:space="preserve"> Міськи</w:t>
      </w:r>
      <w:r>
        <w:rPr>
          <w:b/>
          <w:lang w:val="uk-UA"/>
        </w:rPr>
        <w:t xml:space="preserve">й голова                      </w:t>
      </w:r>
      <w:r w:rsidRPr="007B2CB2">
        <w:rPr>
          <w:b/>
          <w:color w:val="FFFFFF" w:themeColor="background1"/>
          <w:lang w:val="uk-UA"/>
        </w:rPr>
        <w:t xml:space="preserve">   </w:t>
      </w:r>
      <w:r>
        <w:rPr>
          <w:b/>
          <w:color w:val="FFFFFF" w:themeColor="background1"/>
          <w:lang w:val="uk-UA"/>
        </w:rPr>
        <w:t xml:space="preserve">    </w:t>
      </w:r>
      <w:r w:rsidRPr="007B2CB2">
        <w:rPr>
          <w:b/>
          <w:color w:val="FFFFFF" w:themeColor="background1"/>
          <w:lang w:val="uk-UA"/>
        </w:rPr>
        <w:t xml:space="preserve">     </w:t>
      </w:r>
      <w:r>
        <w:rPr>
          <w:b/>
          <w:color w:val="FFFFFF" w:themeColor="background1"/>
          <w:lang w:val="uk-UA"/>
        </w:rPr>
        <w:t xml:space="preserve">  </w:t>
      </w:r>
      <w:r w:rsidRPr="007B2CB2">
        <w:rPr>
          <w:b/>
          <w:color w:val="FFFFFF" w:themeColor="background1"/>
          <w:lang w:val="uk-UA"/>
        </w:rPr>
        <w:t xml:space="preserve">          </w:t>
      </w:r>
      <w:r>
        <w:rPr>
          <w:b/>
          <w:color w:val="FFFFFF" w:themeColor="background1"/>
          <w:lang w:val="uk-UA"/>
        </w:rPr>
        <w:t xml:space="preserve">     </w:t>
      </w:r>
      <w:r w:rsidR="00737128">
        <w:rPr>
          <w:b/>
          <w:color w:val="FFFFFF" w:themeColor="background1"/>
          <w:lang w:val="uk-UA"/>
        </w:rPr>
        <w:t xml:space="preserve">                    </w:t>
      </w:r>
      <w:r w:rsidR="006423E1">
        <w:rPr>
          <w:b/>
          <w:color w:val="FFFFFF" w:themeColor="background1"/>
          <w:lang w:val="uk-UA"/>
        </w:rPr>
        <w:t xml:space="preserve">             </w:t>
      </w:r>
      <w:r w:rsidR="00737128">
        <w:rPr>
          <w:b/>
          <w:color w:val="FFFFFF" w:themeColor="background1"/>
          <w:lang w:val="uk-UA"/>
        </w:rPr>
        <w:t xml:space="preserve">       </w:t>
      </w:r>
      <w:r>
        <w:rPr>
          <w:b/>
          <w:color w:val="000000" w:themeColor="text1"/>
          <w:lang w:val="uk-UA"/>
        </w:rPr>
        <w:t>Олена БУТУРЛИМ</w:t>
      </w:r>
    </w:p>
    <w:p w:rsidR="0023177F" w:rsidRDefault="0023177F" w:rsidP="0023177F">
      <w:pPr>
        <w:rPr>
          <w:lang w:val="uk-UA" w:eastAsia="x-none"/>
        </w:rPr>
      </w:pPr>
    </w:p>
    <w:p w:rsidR="0023177F" w:rsidRDefault="0023177F" w:rsidP="0023177F">
      <w:pPr>
        <w:rPr>
          <w:lang w:val="uk-UA" w:eastAsia="x-none"/>
        </w:rPr>
      </w:pPr>
    </w:p>
    <w:p w:rsidR="0023177F" w:rsidRDefault="0023177F" w:rsidP="0023177F">
      <w:pPr>
        <w:rPr>
          <w:lang w:val="uk-UA" w:eastAsia="x-none"/>
        </w:rPr>
      </w:pPr>
    </w:p>
    <w:p w:rsidR="0023177F" w:rsidRDefault="0023177F" w:rsidP="0023177F">
      <w:pPr>
        <w:rPr>
          <w:lang w:val="uk-UA" w:eastAsia="x-none"/>
        </w:rPr>
      </w:pPr>
    </w:p>
    <w:p w:rsidR="0023177F" w:rsidRDefault="0023177F" w:rsidP="0023177F">
      <w:pPr>
        <w:rPr>
          <w:lang w:val="uk-UA" w:eastAsia="x-none"/>
        </w:rPr>
      </w:pPr>
    </w:p>
    <w:p w:rsidR="0023177F" w:rsidRDefault="0023177F" w:rsidP="0023177F">
      <w:pPr>
        <w:rPr>
          <w:lang w:val="uk-UA" w:eastAsia="x-none"/>
        </w:rPr>
      </w:pPr>
    </w:p>
    <w:p w:rsidR="006F24B9" w:rsidRDefault="006F24B9" w:rsidP="00F11317">
      <w:pPr>
        <w:pStyle w:val="a6"/>
        <w:ind w:left="0"/>
        <w:jc w:val="both"/>
      </w:pPr>
    </w:p>
    <w:p w:rsidR="00F2434C" w:rsidRPr="007B2CB2" w:rsidRDefault="00F2434C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</w:p>
    <w:sectPr w:rsidR="00F2434C" w:rsidRPr="007B2CB2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18" w:rsidRDefault="00495A18" w:rsidP="008E1D00">
      <w:r>
        <w:separator/>
      </w:r>
    </w:p>
  </w:endnote>
  <w:endnote w:type="continuationSeparator" w:id="0">
    <w:p w:rsidR="00495A18" w:rsidRDefault="00495A18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18" w:rsidRDefault="00495A18" w:rsidP="008E1D00">
      <w:r>
        <w:separator/>
      </w:r>
    </w:p>
  </w:footnote>
  <w:footnote w:type="continuationSeparator" w:id="0">
    <w:p w:rsidR="00495A18" w:rsidRDefault="00495A18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0F2575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</w:r>
    <w:r w:rsidR="001D60FC"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0AD"/>
    <w:rsid w:val="00005106"/>
    <w:rsid w:val="00006AAC"/>
    <w:rsid w:val="000154F0"/>
    <w:rsid w:val="000219C1"/>
    <w:rsid w:val="000252BF"/>
    <w:rsid w:val="000257E9"/>
    <w:rsid w:val="0004025F"/>
    <w:rsid w:val="00041A10"/>
    <w:rsid w:val="0004568F"/>
    <w:rsid w:val="0004588B"/>
    <w:rsid w:val="00060405"/>
    <w:rsid w:val="00064383"/>
    <w:rsid w:val="000708F5"/>
    <w:rsid w:val="000749C1"/>
    <w:rsid w:val="0007605A"/>
    <w:rsid w:val="00080308"/>
    <w:rsid w:val="00087BF9"/>
    <w:rsid w:val="00092030"/>
    <w:rsid w:val="000923CA"/>
    <w:rsid w:val="000A0095"/>
    <w:rsid w:val="000B6481"/>
    <w:rsid w:val="000C2601"/>
    <w:rsid w:val="000C5107"/>
    <w:rsid w:val="000C764B"/>
    <w:rsid w:val="000C7776"/>
    <w:rsid w:val="000D4425"/>
    <w:rsid w:val="000E2E07"/>
    <w:rsid w:val="000F2575"/>
    <w:rsid w:val="00102075"/>
    <w:rsid w:val="00106C9F"/>
    <w:rsid w:val="00107F50"/>
    <w:rsid w:val="001111C9"/>
    <w:rsid w:val="00122D3C"/>
    <w:rsid w:val="001243E6"/>
    <w:rsid w:val="00134466"/>
    <w:rsid w:val="00142A0B"/>
    <w:rsid w:val="00142EF1"/>
    <w:rsid w:val="00143541"/>
    <w:rsid w:val="00145370"/>
    <w:rsid w:val="0014687C"/>
    <w:rsid w:val="001529CD"/>
    <w:rsid w:val="001611C0"/>
    <w:rsid w:val="001669CE"/>
    <w:rsid w:val="001720F2"/>
    <w:rsid w:val="001801C7"/>
    <w:rsid w:val="00182FE4"/>
    <w:rsid w:val="00184CBE"/>
    <w:rsid w:val="001856D4"/>
    <w:rsid w:val="00187328"/>
    <w:rsid w:val="00193DF2"/>
    <w:rsid w:val="001B0CCD"/>
    <w:rsid w:val="001B2048"/>
    <w:rsid w:val="001B51BD"/>
    <w:rsid w:val="001B5F61"/>
    <w:rsid w:val="001C49F9"/>
    <w:rsid w:val="001C6BF5"/>
    <w:rsid w:val="001C7024"/>
    <w:rsid w:val="001D0F1B"/>
    <w:rsid w:val="001D36A5"/>
    <w:rsid w:val="001D60FC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3177F"/>
    <w:rsid w:val="00232462"/>
    <w:rsid w:val="00233A0B"/>
    <w:rsid w:val="002352CF"/>
    <w:rsid w:val="00235905"/>
    <w:rsid w:val="002412BA"/>
    <w:rsid w:val="00245C96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2467"/>
    <w:rsid w:val="00285CFC"/>
    <w:rsid w:val="002913C1"/>
    <w:rsid w:val="002B43F9"/>
    <w:rsid w:val="002B792E"/>
    <w:rsid w:val="002C1C4D"/>
    <w:rsid w:val="002C2A19"/>
    <w:rsid w:val="002C32B6"/>
    <w:rsid w:val="002D466E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1D4E"/>
    <w:rsid w:val="00322633"/>
    <w:rsid w:val="003316AF"/>
    <w:rsid w:val="00331BE1"/>
    <w:rsid w:val="00337B9C"/>
    <w:rsid w:val="00345507"/>
    <w:rsid w:val="003505E8"/>
    <w:rsid w:val="0035150B"/>
    <w:rsid w:val="00360891"/>
    <w:rsid w:val="00380C5E"/>
    <w:rsid w:val="00387031"/>
    <w:rsid w:val="003A4788"/>
    <w:rsid w:val="003A49B5"/>
    <w:rsid w:val="003B1B90"/>
    <w:rsid w:val="003C3959"/>
    <w:rsid w:val="003D362C"/>
    <w:rsid w:val="003E17A1"/>
    <w:rsid w:val="003E20B6"/>
    <w:rsid w:val="003E7616"/>
    <w:rsid w:val="003F165B"/>
    <w:rsid w:val="003F3093"/>
    <w:rsid w:val="003F406B"/>
    <w:rsid w:val="003F4CE0"/>
    <w:rsid w:val="00401F55"/>
    <w:rsid w:val="00410F2E"/>
    <w:rsid w:val="00410F5D"/>
    <w:rsid w:val="00412260"/>
    <w:rsid w:val="00414B26"/>
    <w:rsid w:val="0041763A"/>
    <w:rsid w:val="004256DE"/>
    <w:rsid w:val="00425B90"/>
    <w:rsid w:val="0042724B"/>
    <w:rsid w:val="00435F0D"/>
    <w:rsid w:val="0044025A"/>
    <w:rsid w:val="0044342E"/>
    <w:rsid w:val="004461D2"/>
    <w:rsid w:val="0044735D"/>
    <w:rsid w:val="00456A4A"/>
    <w:rsid w:val="00463285"/>
    <w:rsid w:val="00481472"/>
    <w:rsid w:val="00486F53"/>
    <w:rsid w:val="00495A18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121CC"/>
    <w:rsid w:val="005215BB"/>
    <w:rsid w:val="00523D36"/>
    <w:rsid w:val="00524C39"/>
    <w:rsid w:val="00526FD7"/>
    <w:rsid w:val="00536FC9"/>
    <w:rsid w:val="00537E8B"/>
    <w:rsid w:val="00543A56"/>
    <w:rsid w:val="00544D02"/>
    <w:rsid w:val="00551B2E"/>
    <w:rsid w:val="00567698"/>
    <w:rsid w:val="00570F44"/>
    <w:rsid w:val="005727BE"/>
    <w:rsid w:val="00575E8D"/>
    <w:rsid w:val="00581867"/>
    <w:rsid w:val="00585158"/>
    <w:rsid w:val="005854DB"/>
    <w:rsid w:val="00585AF7"/>
    <w:rsid w:val="00594710"/>
    <w:rsid w:val="00596154"/>
    <w:rsid w:val="005A141B"/>
    <w:rsid w:val="005A5A56"/>
    <w:rsid w:val="005A6FAA"/>
    <w:rsid w:val="005B419A"/>
    <w:rsid w:val="005B7EC2"/>
    <w:rsid w:val="005C176A"/>
    <w:rsid w:val="005C4773"/>
    <w:rsid w:val="005C4B05"/>
    <w:rsid w:val="005C65F6"/>
    <w:rsid w:val="005C7782"/>
    <w:rsid w:val="005D3904"/>
    <w:rsid w:val="005D4C3E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07C1C"/>
    <w:rsid w:val="00610F9A"/>
    <w:rsid w:val="0061472E"/>
    <w:rsid w:val="0061487E"/>
    <w:rsid w:val="006151D4"/>
    <w:rsid w:val="00617132"/>
    <w:rsid w:val="006204FD"/>
    <w:rsid w:val="0062189D"/>
    <w:rsid w:val="00626615"/>
    <w:rsid w:val="00630A21"/>
    <w:rsid w:val="00632261"/>
    <w:rsid w:val="00636BAE"/>
    <w:rsid w:val="006423E1"/>
    <w:rsid w:val="00642878"/>
    <w:rsid w:val="00645E29"/>
    <w:rsid w:val="00651095"/>
    <w:rsid w:val="00651FFF"/>
    <w:rsid w:val="0065281A"/>
    <w:rsid w:val="00653CF4"/>
    <w:rsid w:val="006579AF"/>
    <w:rsid w:val="00662211"/>
    <w:rsid w:val="00664B6F"/>
    <w:rsid w:val="0067163F"/>
    <w:rsid w:val="006764B2"/>
    <w:rsid w:val="00685FCE"/>
    <w:rsid w:val="00691EA9"/>
    <w:rsid w:val="006920FB"/>
    <w:rsid w:val="00694E85"/>
    <w:rsid w:val="006A5CD4"/>
    <w:rsid w:val="006B16BE"/>
    <w:rsid w:val="006B2A1E"/>
    <w:rsid w:val="006B37B7"/>
    <w:rsid w:val="006C0FDF"/>
    <w:rsid w:val="006D027E"/>
    <w:rsid w:val="006F24B9"/>
    <w:rsid w:val="007001DD"/>
    <w:rsid w:val="00701990"/>
    <w:rsid w:val="00707D47"/>
    <w:rsid w:val="00715B28"/>
    <w:rsid w:val="00716445"/>
    <w:rsid w:val="00723185"/>
    <w:rsid w:val="00726CC4"/>
    <w:rsid w:val="00727907"/>
    <w:rsid w:val="007308E8"/>
    <w:rsid w:val="00731500"/>
    <w:rsid w:val="00737128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34CD"/>
    <w:rsid w:val="007A5FD3"/>
    <w:rsid w:val="007B034D"/>
    <w:rsid w:val="007B19B2"/>
    <w:rsid w:val="007B2CB2"/>
    <w:rsid w:val="007B7E53"/>
    <w:rsid w:val="007C22E6"/>
    <w:rsid w:val="007C5CF1"/>
    <w:rsid w:val="007C7794"/>
    <w:rsid w:val="007D0DF7"/>
    <w:rsid w:val="007D28AD"/>
    <w:rsid w:val="007E0330"/>
    <w:rsid w:val="007E0E6F"/>
    <w:rsid w:val="007E395A"/>
    <w:rsid w:val="007F1CBC"/>
    <w:rsid w:val="007F1DE6"/>
    <w:rsid w:val="00801C9A"/>
    <w:rsid w:val="00802EBB"/>
    <w:rsid w:val="008065D9"/>
    <w:rsid w:val="00806D1A"/>
    <w:rsid w:val="008211ED"/>
    <w:rsid w:val="00823BFF"/>
    <w:rsid w:val="00823F2E"/>
    <w:rsid w:val="008330F2"/>
    <w:rsid w:val="008443F2"/>
    <w:rsid w:val="008468B8"/>
    <w:rsid w:val="0085008D"/>
    <w:rsid w:val="00853742"/>
    <w:rsid w:val="008547BA"/>
    <w:rsid w:val="008601A7"/>
    <w:rsid w:val="008673BE"/>
    <w:rsid w:val="00870B20"/>
    <w:rsid w:val="008712FE"/>
    <w:rsid w:val="00880367"/>
    <w:rsid w:val="00882336"/>
    <w:rsid w:val="0088388F"/>
    <w:rsid w:val="00887C44"/>
    <w:rsid w:val="00890DDB"/>
    <w:rsid w:val="008921B8"/>
    <w:rsid w:val="008A0D24"/>
    <w:rsid w:val="008A4328"/>
    <w:rsid w:val="008B32C4"/>
    <w:rsid w:val="008B38AE"/>
    <w:rsid w:val="008D0405"/>
    <w:rsid w:val="008D1203"/>
    <w:rsid w:val="008E1D00"/>
    <w:rsid w:val="008E6EA9"/>
    <w:rsid w:val="008E7156"/>
    <w:rsid w:val="008E7A15"/>
    <w:rsid w:val="008F1DE5"/>
    <w:rsid w:val="008F3B8D"/>
    <w:rsid w:val="009012FB"/>
    <w:rsid w:val="009047A2"/>
    <w:rsid w:val="00910DA2"/>
    <w:rsid w:val="00910DD5"/>
    <w:rsid w:val="009114E0"/>
    <w:rsid w:val="00922D72"/>
    <w:rsid w:val="0093782B"/>
    <w:rsid w:val="0094500D"/>
    <w:rsid w:val="00945953"/>
    <w:rsid w:val="00945C47"/>
    <w:rsid w:val="00946082"/>
    <w:rsid w:val="0095321A"/>
    <w:rsid w:val="0095488D"/>
    <w:rsid w:val="00963DEA"/>
    <w:rsid w:val="0097024B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B6658"/>
    <w:rsid w:val="009E5FF1"/>
    <w:rsid w:val="009F01E8"/>
    <w:rsid w:val="009F073E"/>
    <w:rsid w:val="009F0DE3"/>
    <w:rsid w:val="009F13C1"/>
    <w:rsid w:val="009F305E"/>
    <w:rsid w:val="009F4451"/>
    <w:rsid w:val="00A03F18"/>
    <w:rsid w:val="00A06964"/>
    <w:rsid w:val="00A24188"/>
    <w:rsid w:val="00A251E9"/>
    <w:rsid w:val="00A26522"/>
    <w:rsid w:val="00A265A9"/>
    <w:rsid w:val="00A35CF0"/>
    <w:rsid w:val="00A37AFB"/>
    <w:rsid w:val="00A622B1"/>
    <w:rsid w:val="00A64A38"/>
    <w:rsid w:val="00A73315"/>
    <w:rsid w:val="00A8375F"/>
    <w:rsid w:val="00A842A3"/>
    <w:rsid w:val="00A90EB1"/>
    <w:rsid w:val="00A92592"/>
    <w:rsid w:val="00A968BB"/>
    <w:rsid w:val="00A974C7"/>
    <w:rsid w:val="00AA25A1"/>
    <w:rsid w:val="00AA326B"/>
    <w:rsid w:val="00AA5FE2"/>
    <w:rsid w:val="00AA71E8"/>
    <w:rsid w:val="00AB0A7A"/>
    <w:rsid w:val="00AB1B1F"/>
    <w:rsid w:val="00AB3607"/>
    <w:rsid w:val="00AB3A8B"/>
    <w:rsid w:val="00AC0858"/>
    <w:rsid w:val="00AC69EF"/>
    <w:rsid w:val="00AD1A38"/>
    <w:rsid w:val="00AE5533"/>
    <w:rsid w:val="00AF137D"/>
    <w:rsid w:val="00B01513"/>
    <w:rsid w:val="00B0290C"/>
    <w:rsid w:val="00B04181"/>
    <w:rsid w:val="00B121DB"/>
    <w:rsid w:val="00B1476B"/>
    <w:rsid w:val="00B15F1A"/>
    <w:rsid w:val="00B171DB"/>
    <w:rsid w:val="00B17A46"/>
    <w:rsid w:val="00B200B1"/>
    <w:rsid w:val="00B27261"/>
    <w:rsid w:val="00B27F0D"/>
    <w:rsid w:val="00B32D8C"/>
    <w:rsid w:val="00B34ACE"/>
    <w:rsid w:val="00B50088"/>
    <w:rsid w:val="00B5722E"/>
    <w:rsid w:val="00B57631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497F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01ED"/>
    <w:rsid w:val="00CA28B9"/>
    <w:rsid w:val="00CA2ED6"/>
    <w:rsid w:val="00CB16A0"/>
    <w:rsid w:val="00CC3467"/>
    <w:rsid w:val="00CC4185"/>
    <w:rsid w:val="00CD1B27"/>
    <w:rsid w:val="00CD2118"/>
    <w:rsid w:val="00CE308C"/>
    <w:rsid w:val="00CE5FD3"/>
    <w:rsid w:val="00CE6488"/>
    <w:rsid w:val="00CF09C8"/>
    <w:rsid w:val="00CF330A"/>
    <w:rsid w:val="00D32231"/>
    <w:rsid w:val="00D353E6"/>
    <w:rsid w:val="00D53AC5"/>
    <w:rsid w:val="00D6143F"/>
    <w:rsid w:val="00D65E2C"/>
    <w:rsid w:val="00D6603B"/>
    <w:rsid w:val="00D82C65"/>
    <w:rsid w:val="00D83F9E"/>
    <w:rsid w:val="00D904B4"/>
    <w:rsid w:val="00D92247"/>
    <w:rsid w:val="00D93D6F"/>
    <w:rsid w:val="00D93E87"/>
    <w:rsid w:val="00D95E7F"/>
    <w:rsid w:val="00D96065"/>
    <w:rsid w:val="00DB3FD8"/>
    <w:rsid w:val="00DB7C2C"/>
    <w:rsid w:val="00DC1705"/>
    <w:rsid w:val="00DC3580"/>
    <w:rsid w:val="00DC7422"/>
    <w:rsid w:val="00DD03DE"/>
    <w:rsid w:val="00DD0902"/>
    <w:rsid w:val="00DD4815"/>
    <w:rsid w:val="00DD59DE"/>
    <w:rsid w:val="00DE0CB1"/>
    <w:rsid w:val="00DE57C1"/>
    <w:rsid w:val="00DE7973"/>
    <w:rsid w:val="00DF0417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6EB"/>
    <w:rsid w:val="00E61B4A"/>
    <w:rsid w:val="00E65BF4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B71E4"/>
    <w:rsid w:val="00EC174F"/>
    <w:rsid w:val="00EC62F2"/>
    <w:rsid w:val="00EC642F"/>
    <w:rsid w:val="00ED05D1"/>
    <w:rsid w:val="00ED4D36"/>
    <w:rsid w:val="00EE3B12"/>
    <w:rsid w:val="00EE702F"/>
    <w:rsid w:val="00EF2A9C"/>
    <w:rsid w:val="00EF5EAA"/>
    <w:rsid w:val="00EF7F0C"/>
    <w:rsid w:val="00F039C6"/>
    <w:rsid w:val="00F11317"/>
    <w:rsid w:val="00F15F71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4327D"/>
    <w:rsid w:val="00F44674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98EB-130D-42B6-A236-55BB76D8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14</cp:revision>
  <cp:lastPrinted>2023-02-17T14:40:00Z</cp:lastPrinted>
  <dcterms:created xsi:type="dcterms:W3CDTF">2019-02-01T09:11:00Z</dcterms:created>
  <dcterms:modified xsi:type="dcterms:W3CDTF">2023-12-18T07:53:00Z</dcterms:modified>
</cp:coreProperties>
</file>